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4581" w14:textId="451B9F1D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50153E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F2977" w14:textId="77777777" w:rsidR="007A4C1A" w:rsidRPr="0050153E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4</w:t>
            </w:r>
          </w:p>
          <w:p w14:paraId="50D8A925" w14:textId="23466CBC" w:rsidR="007A4C1A" w:rsidRPr="00B04337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50153E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1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4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6F50BCA" w14:textId="77777777" w:rsidR="007A4C1A" w:rsidRPr="0050153E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3</w:t>
            </w:r>
          </w:p>
          <w:p w14:paraId="13DF2538" w14:textId="51D20CFD" w:rsidR="007A4C1A" w:rsidRPr="00B04337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50153E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20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96F1105" w14:textId="77777777" w:rsidR="007A4C1A" w:rsidRPr="0050153E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3</w:t>
            </w:r>
          </w:p>
          <w:p w14:paraId="06FD37E1" w14:textId="24ECAF0E" w:rsidR="007A4C1A" w:rsidRPr="007746B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50153E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22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5ACDA9C" w14:textId="77777777" w:rsidR="007A4C1A" w:rsidRPr="0050153E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4</w:t>
            </w:r>
          </w:p>
          <w:p w14:paraId="089C8A33" w14:textId="634B8922" w:rsidR="007A4C1A" w:rsidRPr="007746B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2A5D3B95" w:rsidR="007A4C1A" w:rsidRPr="007746B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404E3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3404E3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lastRenderedPageBreak/>
              <w:t xml:space="preserve">T.S.1.4.22.1 - </w:t>
            </w:r>
            <w:proofErr w:type="spellStart"/>
            <w:r w:rsidRPr="003404E3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8EBA7E6" w14:textId="77777777" w:rsidR="003404E3" w:rsidRP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64</w:t>
            </w:r>
          </w:p>
          <w:p w14:paraId="1A929571" w14:textId="5394E025" w:rsidR="003404E3" w:rsidRPr="00B04337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AA45B6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AA45B6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T.S.1.4.24.1- </w:t>
            </w:r>
            <w:proofErr w:type="spellStart"/>
            <w:r w:rsidRPr="00AA45B6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8A5ED90" w14:textId="77777777" w:rsidR="00AA45B6" w:rsidRP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20</w:t>
            </w:r>
          </w:p>
          <w:p w14:paraId="530D68D1" w14:textId="20978A9A" w:rsidR="003404E3" w:rsidRPr="00B04337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AA45B6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bookmarkStart w:id="0" w:name="_GoBack"/>
            <w:r w:rsidRPr="00AA45B6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T.S.1.4.43.2- </w:t>
            </w:r>
            <w:proofErr w:type="spellStart"/>
            <w:r w:rsidRPr="00AA45B6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3F18BDE" w14:textId="77777777" w:rsidR="00AA45B6" w:rsidRP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81</w:t>
            </w:r>
          </w:p>
          <w:p w14:paraId="081828C2" w14:textId="048F793A" w:rsidR="00AA45B6" w:rsidRPr="00B04337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AA45B6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45</w:t>
            </w:r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B04337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7A4C1A" w:rsidRP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001CA3BE" w14:textId="429F9610" w:rsidR="007A4C1A" w:rsidRPr="007746B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846E9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77777777" w:rsidR="005C4449" w:rsidRDefault="005C4449" w:rsidP="00035AE9"/>
    <w:p w14:paraId="1A1BC739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D298" w14:textId="77777777" w:rsidR="004A32D2" w:rsidRDefault="004A32D2" w:rsidP="001C43F2">
      <w:pPr>
        <w:spacing w:before="0" w:line="240" w:lineRule="auto"/>
      </w:pPr>
      <w:r>
        <w:separator/>
      </w:r>
    </w:p>
  </w:endnote>
  <w:endnote w:type="continuationSeparator" w:id="0">
    <w:p w14:paraId="7754A4F1" w14:textId="77777777" w:rsidR="004A32D2" w:rsidRDefault="004A32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5E29ABF0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45B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45B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0013541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45B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45B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DBA3" w14:textId="77777777" w:rsidR="004A32D2" w:rsidRDefault="004A32D2" w:rsidP="001C43F2">
      <w:pPr>
        <w:spacing w:before="0" w:line="240" w:lineRule="auto"/>
      </w:pPr>
      <w:r>
        <w:separator/>
      </w:r>
    </w:p>
  </w:footnote>
  <w:footnote w:type="continuationSeparator" w:id="0">
    <w:p w14:paraId="60BB4332" w14:textId="77777777" w:rsidR="004A32D2" w:rsidRDefault="004A32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7450"/>
    <w:rsid w:val="003404E3"/>
    <w:rsid w:val="00384268"/>
    <w:rsid w:val="003C3DA9"/>
    <w:rsid w:val="003C451C"/>
    <w:rsid w:val="003D42ED"/>
    <w:rsid w:val="003D4DA3"/>
    <w:rsid w:val="004166AF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DEF-3D91-4DC0-8207-E2A8E586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4-12T16:28:00Z</cp:lastPrinted>
  <dcterms:created xsi:type="dcterms:W3CDTF">2021-02-09T18:34:00Z</dcterms:created>
  <dcterms:modified xsi:type="dcterms:W3CDTF">2021-08-12T02:18:00Z</dcterms:modified>
</cp:coreProperties>
</file>